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01A" w:rsidRPr="002F001A" w:rsidRDefault="002F001A" w:rsidP="002F001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2F001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DC8C452" wp14:editId="4A2061AB">
            <wp:extent cx="1000125" cy="962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01A" w:rsidRPr="002F001A" w:rsidRDefault="002F001A" w:rsidP="002F00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F001A" w:rsidRPr="002F001A" w:rsidRDefault="002F001A" w:rsidP="002F0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2F001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ДЕПАРТАМЕНТ ОБЩЕГО ОБРАЗОВАНИЯ</w:t>
      </w:r>
    </w:p>
    <w:p w:rsidR="002F001A" w:rsidRPr="002F001A" w:rsidRDefault="002F001A" w:rsidP="002F00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2F001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ТОМСКОЙ ОБЛАСТИ</w:t>
      </w:r>
    </w:p>
    <w:p w:rsidR="002F001A" w:rsidRPr="002F001A" w:rsidRDefault="002F001A" w:rsidP="002F00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2F001A" w:rsidRPr="002F001A" w:rsidRDefault="002F001A" w:rsidP="002F00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2F001A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РАСПОРЯЖЕНИЕ</w:t>
      </w:r>
    </w:p>
    <w:p w:rsidR="002F001A" w:rsidRPr="002F001A" w:rsidRDefault="002F001A" w:rsidP="002F00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4819"/>
      </w:tblGrid>
      <w:tr w:rsidR="002F001A" w:rsidRPr="002F001A" w:rsidTr="00E73C25">
        <w:trPr>
          <w:trHeight w:val="514"/>
        </w:trPr>
        <w:tc>
          <w:tcPr>
            <w:tcW w:w="4962" w:type="dxa"/>
          </w:tcPr>
          <w:p w:rsidR="002F001A" w:rsidRPr="002F001A" w:rsidRDefault="002F001A" w:rsidP="002F001A">
            <w:pPr>
              <w:tabs>
                <w:tab w:val="left" w:pos="2302"/>
                <w:tab w:val="left" w:pos="24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2F001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________________ </w:t>
            </w:r>
          </w:p>
        </w:tc>
        <w:tc>
          <w:tcPr>
            <w:tcW w:w="4819" w:type="dxa"/>
          </w:tcPr>
          <w:p w:rsidR="002F001A" w:rsidRPr="002F001A" w:rsidRDefault="002F001A" w:rsidP="002F001A">
            <w:pPr>
              <w:tabs>
                <w:tab w:val="left" w:pos="2160"/>
                <w:tab w:val="left" w:pos="4144"/>
              </w:tabs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eastAsia="ru-RU"/>
              </w:rPr>
            </w:pPr>
            <w:r w:rsidRPr="002F001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                         №   _________________</w:t>
            </w:r>
          </w:p>
        </w:tc>
      </w:tr>
    </w:tbl>
    <w:p w:rsidR="002F001A" w:rsidRPr="002F001A" w:rsidRDefault="002F001A" w:rsidP="000E4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F00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мск</w:t>
      </w:r>
    </w:p>
    <w:p w:rsidR="002F001A" w:rsidRPr="002F001A" w:rsidRDefault="002F001A" w:rsidP="002F0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01A" w:rsidRPr="00FE41E8" w:rsidRDefault="002F001A" w:rsidP="002F0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региональной олимпиады для учителей </w:t>
      </w:r>
    </w:p>
    <w:p w:rsidR="002F001A" w:rsidRPr="00FE41E8" w:rsidRDefault="002F001A" w:rsidP="002F00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</w:t>
      </w:r>
      <w:r w:rsidR="00D114CE" w:rsidRPr="00D114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го образования</w:t>
      </w:r>
    </w:p>
    <w:p w:rsidR="002F001A" w:rsidRPr="00FE41E8" w:rsidRDefault="002F001A" w:rsidP="002F00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001A" w:rsidRPr="00FE41E8" w:rsidRDefault="002F001A" w:rsidP="002F00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4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ланом работы Департамента общего об</w:t>
      </w:r>
      <w:r w:rsidR="00AC2CD0" w:rsidRPr="00FE4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3E1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ования Томской области на 2020</w:t>
      </w:r>
      <w:r w:rsidRPr="00FE4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, государственным заданием ОГБУ ДПО «Томский областной институт повышения квалификации и переподготовки работников обра</w:t>
      </w:r>
      <w:r w:rsidR="00AC2CD0" w:rsidRPr="00FE4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вания»</w:t>
      </w:r>
      <w:r w:rsidR="00B270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1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0</w:t>
      </w:r>
      <w:r w:rsidRPr="00FE4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:</w:t>
      </w:r>
    </w:p>
    <w:p w:rsidR="002F001A" w:rsidRPr="00FE41E8" w:rsidRDefault="002F001A" w:rsidP="002F00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4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Провести </w:t>
      </w:r>
      <w:r w:rsidR="003E1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15</w:t>
      </w:r>
      <w:r w:rsidR="008D07CF" w:rsidRPr="00FE4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11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</w:t>
      </w:r>
      <w:r w:rsidR="00CB093A" w:rsidRPr="00FE4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бря</w:t>
      </w:r>
      <w:r w:rsidR="003E1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15</w:t>
      </w:r>
      <w:r w:rsidR="008D07CF" w:rsidRPr="00FE4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11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а</w:t>
      </w:r>
      <w:r w:rsidR="00CB093A" w:rsidRPr="00FE4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я</w:t>
      </w:r>
      <w:r w:rsidR="008D07CF" w:rsidRPr="00FE4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1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FE4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региональную олимпиаду для учителей в области </w:t>
      </w:r>
      <w:r w:rsidR="00D11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матического</w:t>
      </w:r>
      <w:r w:rsidRPr="00FE4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 (далее – Олимпиада).</w:t>
      </w:r>
    </w:p>
    <w:p w:rsidR="002F001A" w:rsidRPr="00FE41E8" w:rsidRDefault="002F001A" w:rsidP="002F00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4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Утвердить Положение об Олимпиаде </w:t>
      </w:r>
      <w:r w:rsidR="00653FFD" w:rsidRPr="00FE4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риложению</w:t>
      </w:r>
      <w:r w:rsidRPr="00FE4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 к настоящему распоряжению.</w:t>
      </w:r>
    </w:p>
    <w:p w:rsidR="002668A6" w:rsidRPr="00FE41E8" w:rsidRDefault="002F001A" w:rsidP="002668A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4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Утвердить состав организационного комитета</w:t>
      </w:r>
      <w:r w:rsidR="00D11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равами жюри</w:t>
      </w:r>
      <w:r w:rsidRPr="00FE4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лимпиады </w:t>
      </w:r>
      <w:r w:rsidR="002668A6" w:rsidRPr="00FE4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риложению 2 к настоящему распоряжению.</w:t>
      </w:r>
    </w:p>
    <w:p w:rsidR="002F001A" w:rsidRPr="00FE41E8" w:rsidRDefault="002F001A" w:rsidP="002F00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4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="00B270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705C" w:rsidRPr="00B270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БОУ ДПО «Томский областной институт повышения квалификации и переподготовки работников образования» (</w:t>
      </w:r>
      <w:r w:rsidR="00F945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нова</w:t>
      </w:r>
      <w:r w:rsidR="00B2705C" w:rsidRPr="00B270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45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2705C" w:rsidRPr="00B270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945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B2705C" w:rsidRPr="00B270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</w:t>
      </w:r>
      <w:r w:rsidRPr="00FE4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2F001A" w:rsidRPr="00FE41E8" w:rsidRDefault="00153C4D" w:rsidP="002F00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о</w:t>
      </w:r>
      <w:r w:rsidR="002F001A" w:rsidRPr="00FE4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ечить информационное, организационное</w:t>
      </w:r>
      <w:r w:rsidR="00B270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2F001A" w:rsidRPr="00FE4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одическое </w:t>
      </w:r>
      <w:r w:rsidR="00B270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аналитическое </w:t>
      </w:r>
      <w:r w:rsidR="002F001A" w:rsidRPr="00FE4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провождение Олимпиады.</w:t>
      </w:r>
    </w:p>
    <w:p w:rsidR="002F001A" w:rsidRPr="00FE41E8" w:rsidRDefault="002F001A" w:rsidP="00D114C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4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</w:t>
      </w:r>
      <w:r w:rsidR="00153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E4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вести </w:t>
      </w:r>
      <w:r w:rsidR="002668A6" w:rsidRPr="00FE4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FE4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мпиаду </w:t>
      </w:r>
      <w:r w:rsidR="003E11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 ноября 2020</w:t>
      </w:r>
      <w:r w:rsidR="00153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</w:t>
      </w:r>
      <w:r w:rsidRPr="00FE4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истанционно</w:t>
      </w:r>
      <w:r w:rsidR="00F945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FE4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</w:t>
      </w:r>
      <w:r w:rsidR="00F945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е</w:t>
      </w:r>
      <w:r w:rsidRPr="00FE4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Pr="00FE41E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n</w:t>
      </w:r>
      <w:r w:rsidRPr="00FE4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FE41E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ine</w:t>
      </w:r>
      <w:r w:rsidRPr="00FE4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жиме на </w:t>
      </w:r>
      <w:r w:rsidR="00B270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тформе</w:t>
      </w:r>
      <w:r w:rsidRPr="00FE4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7" w:history="1">
        <w:r w:rsidR="00D114CE" w:rsidRPr="001371FE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olimpiada.tomedu.ru</w:t>
        </w:r>
      </w:hyperlink>
      <w:r w:rsidR="00D114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F001A" w:rsidRPr="00FE41E8" w:rsidRDefault="002F001A" w:rsidP="002F00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4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Руководителям </w:t>
      </w:r>
      <w:r w:rsidR="002668A6" w:rsidRPr="00FE4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 органов</w:t>
      </w:r>
      <w:r w:rsidRPr="00FE4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существляющих управление в сфере образования, создать условия д</w:t>
      </w:r>
      <w:r w:rsidR="00153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 участия учителей в Олимпиаде</w:t>
      </w:r>
      <w:r w:rsidRPr="00FE4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F001A" w:rsidRPr="00FE41E8" w:rsidRDefault="002F001A" w:rsidP="002F00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4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Руководителям областных государственных общеобразовательных организаций, в отношении которых Департамент общего образования Томской области осуществляет функции и полномочия учредителя (ОГАОУ «Губернаторский Светл</w:t>
      </w:r>
      <w:r w:rsidR="00735C3C" w:rsidRPr="00FE4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FE4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ский лицей», ОГБУ «ТФТЛ», ОГБОУ КШИ «Томский кадетский корпус», ОГБОУ КШИ «Северский кадетский корпус», ОГКОУ КШИ «Колпашевский кадетский корпус), обеспечить участие учителей </w:t>
      </w:r>
      <w:r w:rsidR="00B270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матики</w:t>
      </w:r>
      <w:r w:rsidRPr="00FE4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ботающих в образовательной организации.</w:t>
      </w:r>
    </w:p>
    <w:p w:rsidR="002F001A" w:rsidRPr="00FE41E8" w:rsidRDefault="002F001A" w:rsidP="002F00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41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</w:t>
      </w:r>
      <w:r w:rsidR="00B2705C" w:rsidRPr="00B270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 исполнением настоящего распоряжения возложить на председателя комитета общего образования Департамента общего образования Томской области Степанова Е.В.</w:t>
      </w:r>
    </w:p>
    <w:p w:rsidR="00735C3C" w:rsidRPr="00FE41E8" w:rsidRDefault="00735C3C" w:rsidP="002F00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5C3C" w:rsidRPr="00FE41E8" w:rsidRDefault="00735C3C" w:rsidP="002F00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001A" w:rsidRDefault="00153C4D" w:rsidP="002F0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F001A"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 Департамента</w:t>
      </w:r>
      <w:r w:rsidR="002F001A"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001A"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001A"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001A"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001A"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001A"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5C3C" w:rsidRPr="00153C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Б. Грабцевич</w:t>
      </w:r>
    </w:p>
    <w:p w:rsidR="00FE41E8" w:rsidRDefault="00FE41E8" w:rsidP="002F0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C4D" w:rsidRDefault="00153C4D" w:rsidP="002F0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C4D" w:rsidRDefault="00153C4D" w:rsidP="002F0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C4D" w:rsidRDefault="00153C4D" w:rsidP="002F0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C4D" w:rsidRDefault="00153C4D" w:rsidP="002F0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01A" w:rsidRPr="002F001A" w:rsidRDefault="002F001A" w:rsidP="002F001A">
      <w:pPr>
        <w:widowControl w:val="0"/>
        <w:spacing w:after="0" w:line="240" w:lineRule="auto"/>
        <w:ind w:left="57" w:right="4818"/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</w:pPr>
      <w:r w:rsidRPr="002F001A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Евгений Валерьевич Степанов </w:t>
      </w:r>
    </w:p>
    <w:p w:rsidR="002F001A" w:rsidRPr="002F001A" w:rsidRDefault="002F001A" w:rsidP="002F001A">
      <w:pPr>
        <w:widowControl w:val="0"/>
        <w:spacing w:after="0" w:line="240" w:lineRule="auto"/>
        <w:ind w:left="57" w:right="4818"/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</w:pPr>
      <w:r w:rsidRPr="002F001A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>8 (3822) 51 49 61</w:t>
      </w:r>
    </w:p>
    <w:p w:rsidR="002F001A" w:rsidRPr="00B2705C" w:rsidRDefault="00F94538" w:rsidP="002F001A">
      <w:pPr>
        <w:widowControl w:val="0"/>
        <w:spacing w:after="0" w:line="240" w:lineRule="auto"/>
        <w:ind w:left="57" w:right="4818"/>
        <w:rPr>
          <w:rStyle w:val="a3"/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</w:pPr>
      <w:hyperlink r:id="rId8" w:history="1">
        <w:r w:rsidR="00735C3C" w:rsidRPr="0005285C">
          <w:rPr>
            <w:rStyle w:val="a3"/>
            <w:rFonts w:ascii="Times New Roman" w:eastAsia="Times New Roman" w:hAnsi="Times New Roman" w:cs="Times New Roman"/>
            <w:spacing w:val="7"/>
            <w:sz w:val="20"/>
            <w:szCs w:val="20"/>
            <w:lang w:val="en-US" w:eastAsia="ru-RU"/>
          </w:rPr>
          <w:t>evs</w:t>
        </w:r>
        <w:r w:rsidR="00735C3C" w:rsidRPr="0005285C">
          <w:rPr>
            <w:rStyle w:val="a3"/>
            <w:rFonts w:ascii="Times New Roman" w:eastAsia="Times New Roman" w:hAnsi="Times New Roman" w:cs="Times New Roman"/>
            <w:spacing w:val="7"/>
            <w:sz w:val="20"/>
            <w:szCs w:val="20"/>
            <w:lang w:eastAsia="ru-RU"/>
          </w:rPr>
          <w:t>@</w:t>
        </w:r>
        <w:r w:rsidR="00735C3C" w:rsidRPr="0005285C">
          <w:rPr>
            <w:rStyle w:val="a3"/>
            <w:rFonts w:ascii="Times New Roman" w:eastAsia="Times New Roman" w:hAnsi="Times New Roman" w:cs="Times New Roman"/>
            <w:spacing w:val="7"/>
            <w:sz w:val="20"/>
            <w:szCs w:val="20"/>
            <w:lang w:val="en-US" w:eastAsia="ru-RU"/>
          </w:rPr>
          <w:t>edu</w:t>
        </w:r>
        <w:r w:rsidR="00735C3C" w:rsidRPr="0005285C">
          <w:rPr>
            <w:rStyle w:val="a3"/>
            <w:rFonts w:ascii="Times New Roman" w:eastAsia="Times New Roman" w:hAnsi="Times New Roman" w:cs="Times New Roman"/>
            <w:spacing w:val="7"/>
            <w:sz w:val="20"/>
            <w:szCs w:val="20"/>
            <w:lang w:eastAsia="ru-RU"/>
          </w:rPr>
          <w:t>.</w:t>
        </w:r>
        <w:r w:rsidR="00735C3C" w:rsidRPr="0005285C">
          <w:rPr>
            <w:rStyle w:val="a3"/>
            <w:rFonts w:ascii="Times New Roman" w:eastAsia="Times New Roman" w:hAnsi="Times New Roman" w:cs="Times New Roman"/>
            <w:spacing w:val="7"/>
            <w:sz w:val="20"/>
            <w:szCs w:val="20"/>
            <w:lang w:val="en-US" w:eastAsia="ru-RU"/>
          </w:rPr>
          <w:t>tomsk</w:t>
        </w:r>
        <w:r w:rsidR="00735C3C" w:rsidRPr="0005285C">
          <w:rPr>
            <w:rStyle w:val="a3"/>
            <w:rFonts w:ascii="Times New Roman" w:eastAsia="Times New Roman" w:hAnsi="Times New Roman" w:cs="Times New Roman"/>
            <w:spacing w:val="7"/>
            <w:sz w:val="20"/>
            <w:szCs w:val="20"/>
            <w:lang w:eastAsia="ru-RU"/>
          </w:rPr>
          <w:t>.</w:t>
        </w:r>
        <w:r w:rsidR="00735C3C" w:rsidRPr="0005285C">
          <w:rPr>
            <w:rStyle w:val="a3"/>
            <w:rFonts w:ascii="Times New Roman" w:eastAsia="Times New Roman" w:hAnsi="Times New Roman" w:cs="Times New Roman"/>
            <w:spacing w:val="7"/>
            <w:sz w:val="20"/>
            <w:szCs w:val="20"/>
            <w:lang w:val="en-US" w:eastAsia="ru-RU"/>
          </w:rPr>
          <w:t>gov</w:t>
        </w:r>
        <w:r w:rsidR="00735C3C" w:rsidRPr="0005285C">
          <w:rPr>
            <w:rStyle w:val="a3"/>
            <w:rFonts w:ascii="Times New Roman" w:eastAsia="Times New Roman" w:hAnsi="Times New Roman" w:cs="Times New Roman"/>
            <w:spacing w:val="7"/>
            <w:sz w:val="20"/>
            <w:szCs w:val="20"/>
            <w:lang w:eastAsia="ru-RU"/>
          </w:rPr>
          <w:t>.</w:t>
        </w:r>
        <w:proofErr w:type="spellStart"/>
        <w:r w:rsidR="00735C3C" w:rsidRPr="0005285C">
          <w:rPr>
            <w:rStyle w:val="a3"/>
            <w:rFonts w:ascii="Times New Roman" w:eastAsia="Times New Roman" w:hAnsi="Times New Roman" w:cs="Times New Roman"/>
            <w:spacing w:val="7"/>
            <w:sz w:val="20"/>
            <w:szCs w:val="20"/>
            <w:lang w:val="en-US" w:eastAsia="ru-RU"/>
          </w:rPr>
          <w:t>ru</w:t>
        </w:r>
        <w:proofErr w:type="spellEnd"/>
      </w:hyperlink>
    </w:p>
    <w:p w:rsidR="003E118E" w:rsidRPr="003E118E" w:rsidRDefault="00B2705C" w:rsidP="002F001A">
      <w:pPr>
        <w:widowControl w:val="0"/>
        <w:spacing w:after="0" w:line="240" w:lineRule="auto"/>
        <w:ind w:left="57" w:right="4818"/>
        <w:rPr>
          <w:rStyle w:val="a3"/>
          <w:rFonts w:ascii="Times New Roman" w:eastAsia="Times New Roman" w:hAnsi="Times New Roman" w:cs="Times New Roman"/>
          <w:color w:val="auto"/>
          <w:spacing w:val="7"/>
          <w:sz w:val="20"/>
          <w:szCs w:val="20"/>
          <w:u w:val="none"/>
          <w:lang w:eastAsia="ru-RU"/>
        </w:rPr>
      </w:pPr>
      <w:r>
        <w:rPr>
          <w:rStyle w:val="a3"/>
          <w:rFonts w:ascii="Times New Roman" w:eastAsia="Times New Roman" w:hAnsi="Times New Roman" w:cs="Times New Roman"/>
          <w:color w:val="auto"/>
          <w:spacing w:val="7"/>
          <w:sz w:val="20"/>
          <w:szCs w:val="20"/>
          <w:u w:val="none"/>
          <w:lang w:eastAsia="ru-RU"/>
        </w:rPr>
        <w:t>Елена Владимировна Панова</w:t>
      </w:r>
      <w:r w:rsidR="003E118E" w:rsidRPr="003E118E">
        <w:rPr>
          <w:rStyle w:val="a3"/>
          <w:rFonts w:ascii="Times New Roman" w:eastAsia="Times New Roman" w:hAnsi="Times New Roman" w:cs="Times New Roman"/>
          <w:color w:val="auto"/>
          <w:spacing w:val="7"/>
          <w:sz w:val="20"/>
          <w:szCs w:val="20"/>
          <w:u w:val="none"/>
          <w:lang w:eastAsia="ru-RU"/>
        </w:rPr>
        <w:t xml:space="preserve"> </w:t>
      </w:r>
    </w:p>
    <w:p w:rsidR="003E118E" w:rsidRDefault="003E118E" w:rsidP="002F001A">
      <w:pPr>
        <w:widowControl w:val="0"/>
        <w:spacing w:after="0" w:line="240" w:lineRule="auto"/>
        <w:ind w:left="57" w:right="4818"/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</w:pPr>
      <w:r w:rsidRPr="003E118E">
        <w:rPr>
          <w:rStyle w:val="a3"/>
          <w:rFonts w:ascii="Times New Roman" w:eastAsia="Times New Roman" w:hAnsi="Times New Roman" w:cs="Times New Roman"/>
          <w:color w:val="auto"/>
          <w:spacing w:val="7"/>
          <w:sz w:val="20"/>
          <w:szCs w:val="20"/>
          <w:u w:val="none"/>
          <w:lang w:eastAsia="ru-RU"/>
        </w:rPr>
        <w:t>(382 2) 90 20 31</w:t>
      </w:r>
      <w:r>
        <w:rPr>
          <w:rStyle w:val="a3"/>
          <w:rFonts w:ascii="Times New Roman" w:eastAsia="Times New Roman" w:hAnsi="Times New Roman" w:cs="Times New Roman"/>
          <w:color w:val="auto"/>
          <w:spacing w:val="7"/>
          <w:sz w:val="20"/>
          <w:szCs w:val="20"/>
          <w:u w:val="none"/>
          <w:lang w:eastAsia="ru-RU"/>
        </w:rPr>
        <w:t xml:space="preserve"> </w:t>
      </w:r>
      <w:hyperlink r:id="rId9" w:history="1">
        <w:r w:rsidR="00B2705C" w:rsidRPr="00580DB0">
          <w:rPr>
            <w:rStyle w:val="a3"/>
            <w:rFonts w:ascii="Times New Roman" w:eastAsia="Times New Roman" w:hAnsi="Times New Roman" w:cs="Times New Roman"/>
            <w:spacing w:val="7"/>
            <w:sz w:val="20"/>
            <w:szCs w:val="20"/>
            <w:lang w:eastAsia="ru-RU"/>
          </w:rPr>
          <w:t>pev@toipkro.ru</w:t>
        </w:r>
      </w:hyperlink>
      <w:r w:rsidR="00B2705C">
        <w:rPr>
          <w:rStyle w:val="a3"/>
          <w:rFonts w:ascii="Times New Roman" w:eastAsia="Times New Roman" w:hAnsi="Times New Roman" w:cs="Times New Roman"/>
          <w:color w:val="auto"/>
          <w:spacing w:val="7"/>
          <w:sz w:val="20"/>
          <w:szCs w:val="20"/>
          <w:u w:val="none"/>
          <w:lang w:eastAsia="ru-RU"/>
        </w:rPr>
        <w:t xml:space="preserve"> </w:t>
      </w:r>
    </w:p>
    <w:p w:rsidR="003E118E" w:rsidRPr="003E118E" w:rsidRDefault="003E118E" w:rsidP="002F001A">
      <w:pPr>
        <w:widowControl w:val="0"/>
        <w:spacing w:after="0" w:line="240" w:lineRule="auto"/>
        <w:ind w:left="57" w:right="4818"/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</w:pPr>
    </w:p>
    <w:p w:rsidR="00F95A2D" w:rsidRPr="00735C3C" w:rsidRDefault="003E118E" w:rsidP="002F001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F001A" w:rsidRPr="00735C3C">
        <w:rPr>
          <w:rFonts w:ascii="Times New Roman" w:hAnsi="Times New Roman" w:cs="Times New Roman"/>
        </w:rPr>
        <w:t>Приложение 1</w:t>
      </w:r>
    </w:p>
    <w:p w:rsidR="002F001A" w:rsidRPr="00735C3C" w:rsidRDefault="002F001A" w:rsidP="002F001A">
      <w:pPr>
        <w:spacing w:after="0"/>
        <w:jc w:val="right"/>
        <w:rPr>
          <w:rFonts w:ascii="Times New Roman" w:hAnsi="Times New Roman" w:cs="Times New Roman"/>
        </w:rPr>
      </w:pPr>
      <w:r w:rsidRPr="00735C3C">
        <w:rPr>
          <w:rFonts w:ascii="Times New Roman" w:hAnsi="Times New Roman" w:cs="Times New Roman"/>
        </w:rPr>
        <w:t>к распоряжению Департамента общего</w:t>
      </w:r>
    </w:p>
    <w:p w:rsidR="002F001A" w:rsidRPr="00735C3C" w:rsidRDefault="002F001A" w:rsidP="002F001A">
      <w:pPr>
        <w:spacing w:after="0"/>
        <w:jc w:val="right"/>
        <w:rPr>
          <w:rFonts w:ascii="Times New Roman" w:hAnsi="Times New Roman" w:cs="Times New Roman"/>
        </w:rPr>
      </w:pPr>
      <w:r w:rsidRPr="00735C3C">
        <w:rPr>
          <w:rFonts w:ascii="Times New Roman" w:hAnsi="Times New Roman" w:cs="Times New Roman"/>
        </w:rPr>
        <w:t>образования Томской области</w:t>
      </w:r>
    </w:p>
    <w:p w:rsidR="002F001A" w:rsidRPr="00735C3C" w:rsidRDefault="002F001A" w:rsidP="006F7B95">
      <w:pPr>
        <w:jc w:val="right"/>
        <w:rPr>
          <w:rFonts w:ascii="Times New Roman" w:hAnsi="Times New Roman" w:cs="Times New Roman"/>
        </w:rPr>
      </w:pPr>
      <w:r w:rsidRPr="00735C3C">
        <w:rPr>
          <w:rFonts w:ascii="Times New Roman" w:hAnsi="Times New Roman" w:cs="Times New Roman"/>
        </w:rPr>
        <w:t>от</w:t>
      </w:r>
      <w:r w:rsidR="006F7B95" w:rsidRPr="00735C3C">
        <w:rPr>
          <w:rFonts w:ascii="Times New Roman" w:hAnsi="Times New Roman" w:cs="Times New Roman"/>
        </w:rPr>
        <w:t>________________ №_____________</w:t>
      </w:r>
    </w:p>
    <w:p w:rsidR="00F94538" w:rsidRDefault="00F94538" w:rsidP="00D114C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114CE" w:rsidRPr="00D114CE" w:rsidRDefault="00473206" w:rsidP="00D114C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114CE">
        <w:rPr>
          <w:rFonts w:ascii="Times New Roman" w:eastAsia="Calibri" w:hAnsi="Times New Roman" w:cs="Times New Roman"/>
          <w:sz w:val="26"/>
          <w:szCs w:val="26"/>
        </w:rPr>
        <w:t>ПОЛОЖЕНИЕ</w:t>
      </w:r>
    </w:p>
    <w:p w:rsidR="00D114CE" w:rsidRPr="00D114CE" w:rsidRDefault="00D114CE" w:rsidP="00D114C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114CE">
        <w:rPr>
          <w:rFonts w:ascii="Times New Roman" w:eastAsia="Calibri" w:hAnsi="Times New Roman" w:cs="Times New Roman"/>
          <w:sz w:val="26"/>
          <w:szCs w:val="26"/>
        </w:rPr>
        <w:t>о региональной олимпиаде для учителей в области математического образования</w:t>
      </w:r>
    </w:p>
    <w:p w:rsidR="00D114CE" w:rsidRPr="00D114CE" w:rsidRDefault="00D114CE" w:rsidP="00D114C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114CE" w:rsidRPr="00D114CE" w:rsidRDefault="00473206" w:rsidP="00D114C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114CE">
        <w:rPr>
          <w:rFonts w:ascii="Times New Roman" w:eastAsia="Calibri" w:hAnsi="Times New Roman" w:cs="Times New Roman"/>
          <w:sz w:val="26"/>
          <w:szCs w:val="26"/>
        </w:rPr>
        <w:t>1. ОБЩИЕ ПОЛОЖЕНИЯ.</w:t>
      </w:r>
    </w:p>
    <w:p w:rsidR="00D114CE" w:rsidRDefault="00473206" w:rsidP="00D114CE">
      <w:pPr>
        <w:spacing w:after="0" w:line="240" w:lineRule="auto"/>
        <w:ind w:firstLine="34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1. </w:t>
      </w:r>
      <w:r w:rsidR="00D114CE" w:rsidRPr="00D114CE">
        <w:rPr>
          <w:rFonts w:ascii="Times New Roman" w:eastAsia="Calibri" w:hAnsi="Times New Roman" w:cs="Times New Roman"/>
          <w:sz w:val="26"/>
          <w:szCs w:val="26"/>
        </w:rPr>
        <w:t xml:space="preserve">Настоящее Положение определяет статус, цели, задачи проведения региональной дистанционной олимпиады для учителей в области математического образования. </w:t>
      </w:r>
    </w:p>
    <w:p w:rsidR="002A53E0" w:rsidRPr="002A53E0" w:rsidRDefault="002A53E0" w:rsidP="002A53E0">
      <w:pPr>
        <w:spacing w:after="0" w:line="240" w:lineRule="auto"/>
        <w:ind w:firstLine="34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2. Олимпиада</w:t>
      </w:r>
      <w:r w:rsidRPr="002A53E0">
        <w:rPr>
          <w:rFonts w:ascii="Times New Roman" w:eastAsia="Calibri" w:hAnsi="Times New Roman" w:cs="Times New Roman"/>
          <w:sz w:val="26"/>
          <w:szCs w:val="26"/>
        </w:rPr>
        <w:t xml:space="preserve"> проводится в соответствии с планом работы Департамента общего образования Томской области на 2020 год, государственным заданием ОГБОУ ДПО «Томский областной институт повышения квалификации и переподготовки работников образования» на 2020 год.</w:t>
      </w:r>
    </w:p>
    <w:p w:rsidR="00D114CE" w:rsidRPr="00D114CE" w:rsidRDefault="002A53E0" w:rsidP="00D114CE">
      <w:pPr>
        <w:spacing w:after="0" w:line="240" w:lineRule="auto"/>
        <w:ind w:firstLine="34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A53E0">
        <w:rPr>
          <w:rFonts w:ascii="Times New Roman" w:eastAsia="Calibri" w:hAnsi="Times New Roman" w:cs="Times New Roman"/>
          <w:sz w:val="26"/>
          <w:szCs w:val="26"/>
        </w:rPr>
        <w:t>1.3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114CE" w:rsidRPr="00D114CE">
        <w:rPr>
          <w:rFonts w:ascii="Times New Roman" w:eastAsia="Calibri" w:hAnsi="Times New Roman" w:cs="Times New Roman"/>
          <w:sz w:val="26"/>
          <w:szCs w:val="26"/>
        </w:rPr>
        <w:t xml:space="preserve">Цель Олимпиады: </w:t>
      </w:r>
    </w:p>
    <w:p w:rsidR="00D114CE" w:rsidRPr="00D114CE" w:rsidRDefault="00D114CE" w:rsidP="00D114CE">
      <w:pPr>
        <w:spacing w:after="0" w:line="240" w:lineRule="auto"/>
        <w:ind w:firstLine="34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4CE">
        <w:rPr>
          <w:rFonts w:ascii="Times New Roman" w:eastAsia="Calibri" w:hAnsi="Times New Roman" w:cs="Times New Roman"/>
          <w:sz w:val="26"/>
          <w:szCs w:val="26"/>
        </w:rPr>
        <w:t xml:space="preserve">- повышение профессионального уровня и качества работы учителей математики; </w:t>
      </w:r>
    </w:p>
    <w:p w:rsidR="00D114CE" w:rsidRPr="00D114CE" w:rsidRDefault="00D114CE" w:rsidP="00D114CE">
      <w:pPr>
        <w:spacing w:after="0" w:line="240" w:lineRule="auto"/>
        <w:ind w:firstLine="34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4CE">
        <w:rPr>
          <w:rFonts w:ascii="Times New Roman" w:eastAsia="Calibri" w:hAnsi="Times New Roman" w:cs="Times New Roman"/>
          <w:sz w:val="26"/>
          <w:szCs w:val="26"/>
        </w:rPr>
        <w:t>- поддержка лидеров математического образования.</w:t>
      </w:r>
    </w:p>
    <w:p w:rsidR="00D114CE" w:rsidRPr="00D114CE" w:rsidRDefault="00473206" w:rsidP="00D114CE">
      <w:pPr>
        <w:spacing w:after="0" w:line="240" w:lineRule="auto"/>
        <w:ind w:firstLine="348"/>
        <w:jc w:val="both"/>
        <w:rPr>
          <w:rFonts w:ascii="Calibri" w:eastAsia="Calibri" w:hAnsi="Calibri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 w:rsidR="002B0F06">
        <w:rPr>
          <w:rFonts w:ascii="Times New Roman" w:eastAsia="Calibri" w:hAnsi="Times New Roman" w:cs="Times New Roman"/>
          <w:sz w:val="26"/>
          <w:szCs w:val="26"/>
        </w:rPr>
        <w:t>4</w:t>
      </w:r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D114CE" w:rsidRPr="00D114CE">
        <w:rPr>
          <w:rFonts w:ascii="Times New Roman" w:eastAsia="Calibri" w:hAnsi="Times New Roman" w:cs="Times New Roman"/>
          <w:sz w:val="26"/>
          <w:szCs w:val="26"/>
        </w:rPr>
        <w:t>Задачи Олимпиады:</w:t>
      </w:r>
      <w:r w:rsidR="00D114CE" w:rsidRPr="00D114CE">
        <w:rPr>
          <w:rFonts w:ascii="Calibri" w:eastAsia="Calibri" w:hAnsi="Calibri" w:cs="Times New Roman"/>
          <w:sz w:val="26"/>
          <w:szCs w:val="26"/>
        </w:rPr>
        <w:t xml:space="preserve"> </w:t>
      </w:r>
    </w:p>
    <w:p w:rsidR="00D114CE" w:rsidRPr="00D114CE" w:rsidRDefault="00D114CE" w:rsidP="00D114CE">
      <w:pPr>
        <w:spacing w:after="0" w:line="240" w:lineRule="auto"/>
        <w:ind w:firstLine="34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4CE">
        <w:rPr>
          <w:rFonts w:ascii="Calibri" w:eastAsia="Calibri" w:hAnsi="Calibri" w:cs="Times New Roman"/>
          <w:sz w:val="26"/>
          <w:szCs w:val="26"/>
        </w:rPr>
        <w:t xml:space="preserve">- </w:t>
      </w:r>
      <w:r w:rsidRPr="00D114CE">
        <w:rPr>
          <w:rFonts w:ascii="Times New Roman" w:eastAsia="Calibri" w:hAnsi="Times New Roman" w:cs="Times New Roman"/>
          <w:sz w:val="26"/>
          <w:szCs w:val="26"/>
        </w:rPr>
        <w:t>стимулирование математических способностей, познавательной активности учителей, формирование их готовности к непрерывному образованию;</w:t>
      </w:r>
    </w:p>
    <w:p w:rsidR="00D114CE" w:rsidRDefault="00D114CE" w:rsidP="00D114CE">
      <w:pPr>
        <w:spacing w:after="0" w:line="240" w:lineRule="auto"/>
        <w:ind w:firstLine="34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4CE">
        <w:rPr>
          <w:rFonts w:ascii="Times New Roman" w:eastAsia="Calibri" w:hAnsi="Times New Roman" w:cs="Times New Roman"/>
          <w:sz w:val="26"/>
          <w:szCs w:val="26"/>
        </w:rPr>
        <w:t>- обеспечение непрерывной поддержки и повышения уровня математических знаний.</w:t>
      </w:r>
    </w:p>
    <w:p w:rsidR="00473206" w:rsidRPr="00D114CE" w:rsidRDefault="00473206" w:rsidP="00D114CE">
      <w:pPr>
        <w:spacing w:after="0" w:line="240" w:lineRule="auto"/>
        <w:ind w:firstLine="34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14CE" w:rsidRPr="00D114CE" w:rsidRDefault="00473206" w:rsidP="00D114C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114CE">
        <w:rPr>
          <w:rFonts w:ascii="Times New Roman" w:eastAsia="Calibri" w:hAnsi="Times New Roman" w:cs="Times New Roman"/>
          <w:sz w:val="26"/>
          <w:szCs w:val="26"/>
        </w:rPr>
        <w:t>2.УЧРЕДИТЕЛИ, ОРГАНИЗАТОРЫ И УЧАСТНИКИ ОЛИМПИАДЫ.</w:t>
      </w:r>
    </w:p>
    <w:p w:rsidR="00D114CE" w:rsidRPr="00D114CE" w:rsidRDefault="00D114CE" w:rsidP="00D114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4CE">
        <w:rPr>
          <w:rFonts w:ascii="Times New Roman" w:eastAsia="Calibri" w:hAnsi="Times New Roman" w:cs="Times New Roman"/>
          <w:sz w:val="26"/>
          <w:szCs w:val="26"/>
        </w:rPr>
        <w:t>2.1. Учредителями Олимпиады являются: Департамент общего образования Томской области, ОГБУ ДПО «Томский областной институт повышения квалификации и переподготовки работников образования» (далее - ТОИПКРО).</w:t>
      </w:r>
    </w:p>
    <w:p w:rsidR="00D114CE" w:rsidRPr="00D114CE" w:rsidRDefault="00D114CE" w:rsidP="00D114C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4CE">
        <w:rPr>
          <w:rFonts w:ascii="Times New Roman" w:eastAsia="Calibri" w:hAnsi="Times New Roman" w:cs="Times New Roman"/>
          <w:sz w:val="26"/>
          <w:szCs w:val="26"/>
        </w:rPr>
        <w:t xml:space="preserve">Координацию деятельности по подготовке и проведению Олимпиады осуществляет оргкомитет и жюри. </w:t>
      </w:r>
    </w:p>
    <w:p w:rsidR="00D114CE" w:rsidRPr="00D114CE" w:rsidRDefault="00D114CE" w:rsidP="00D114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4CE">
        <w:rPr>
          <w:rFonts w:ascii="Times New Roman" w:eastAsia="Calibri" w:hAnsi="Times New Roman" w:cs="Times New Roman"/>
          <w:sz w:val="26"/>
          <w:szCs w:val="26"/>
        </w:rPr>
        <w:t>2.2. Оргкомитет:</w:t>
      </w:r>
    </w:p>
    <w:p w:rsidR="00D114CE" w:rsidRPr="00D114CE" w:rsidRDefault="00D114CE" w:rsidP="00D114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4CE">
        <w:rPr>
          <w:rFonts w:ascii="Times New Roman" w:eastAsia="Calibri" w:hAnsi="Times New Roman" w:cs="Times New Roman"/>
          <w:sz w:val="26"/>
          <w:szCs w:val="26"/>
        </w:rPr>
        <w:t>- осуществляет общее руководство подготовкой и проведением Олимпиады;</w:t>
      </w:r>
    </w:p>
    <w:p w:rsidR="00D114CE" w:rsidRPr="00D114CE" w:rsidRDefault="00D114CE" w:rsidP="00D114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4CE">
        <w:rPr>
          <w:rFonts w:ascii="Times New Roman" w:eastAsia="Calibri" w:hAnsi="Times New Roman" w:cs="Times New Roman"/>
          <w:sz w:val="26"/>
          <w:szCs w:val="26"/>
        </w:rPr>
        <w:t>- разрабатывает порядок проведения, формирует базу данных участников, утверждает итоговые документы Олимпиады.</w:t>
      </w:r>
    </w:p>
    <w:p w:rsidR="00D114CE" w:rsidRPr="00D114CE" w:rsidRDefault="00D114CE" w:rsidP="00D114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4CE">
        <w:rPr>
          <w:rFonts w:ascii="Times New Roman" w:eastAsia="Calibri" w:hAnsi="Times New Roman" w:cs="Times New Roman"/>
          <w:sz w:val="26"/>
          <w:szCs w:val="26"/>
        </w:rPr>
        <w:t>2.3. К участию в Олимпиаде приглашаются учителя математики образовательных организаций Томской области</w:t>
      </w:r>
      <w:bookmarkStart w:id="0" w:name="IX"/>
      <w:r w:rsidRPr="00D114CE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2B0F06">
        <w:rPr>
          <w:rFonts w:ascii="Times New Roman" w:eastAsia="Calibri" w:hAnsi="Times New Roman" w:cs="Times New Roman"/>
          <w:sz w:val="26"/>
          <w:szCs w:val="26"/>
        </w:rPr>
        <w:t>Участие в Олимпиаде – бесплатное.</w:t>
      </w:r>
    </w:p>
    <w:p w:rsidR="00D114CE" w:rsidRDefault="00D114CE" w:rsidP="00D114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114C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вота: город Томск –не менее 50 человек; Томский район и ЗАТО Северск – не менее 12 человек; город Стрежевой и Колпашевский район – не менее 8 человек; город Кедровый, Александровский, Асиновский, Бакчарский, Верхнекетский, Зырянский, Каргасокский, Кожевниковский, Кривошеинский, Молчановский, Парабельский, Первомайский, Тегульдетский, </w:t>
      </w:r>
      <w:proofErr w:type="spellStart"/>
      <w:r w:rsidRPr="00D114CE">
        <w:rPr>
          <w:rFonts w:ascii="Times New Roman" w:eastAsia="Calibri" w:hAnsi="Times New Roman" w:cs="Times New Roman"/>
          <w:color w:val="000000"/>
          <w:sz w:val="26"/>
          <w:szCs w:val="26"/>
        </w:rPr>
        <w:t>Чаинский</w:t>
      </w:r>
      <w:proofErr w:type="spellEnd"/>
      <w:r w:rsidRPr="00D114C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D114CE">
        <w:rPr>
          <w:rFonts w:ascii="Times New Roman" w:eastAsia="Calibri" w:hAnsi="Times New Roman" w:cs="Times New Roman"/>
          <w:color w:val="000000"/>
          <w:sz w:val="26"/>
          <w:szCs w:val="26"/>
        </w:rPr>
        <w:t>Шегарский</w:t>
      </w:r>
      <w:proofErr w:type="spellEnd"/>
      <w:r w:rsidRPr="00D114C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айоны – не менее 3 человек.</w:t>
      </w:r>
    </w:p>
    <w:p w:rsidR="00473206" w:rsidRPr="00D114CE" w:rsidRDefault="00473206" w:rsidP="00D114C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.4. Для участия в Олимпиаде каждому педагогу необходимо </w:t>
      </w:r>
      <w:r w:rsidRPr="00473206">
        <w:rPr>
          <w:rFonts w:ascii="Times New Roman" w:eastAsia="Calibri" w:hAnsi="Times New Roman" w:cs="Times New Roman"/>
          <w:color w:val="000000"/>
          <w:sz w:val="26"/>
          <w:szCs w:val="26"/>
        </w:rPr>
        <w:t>отдельное рабочее место, оборудованное компьютером, подключенным к сети Интернет.</w:t>
      </w:r>
    </w:p>
    <w:p w:rsidR="00473206" w:rsidRDefault="00473206" w:rsidP="00D114C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114CE" w:rsidRPr="00D114CE" w:rsidRDefault="00473206" w:rsidP="00D114C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114CE">
        <w:rPr>
          <w:rFonts w:ascii="Times New Roman" w:eastAsia="Calibri" w:hAnsi="Times New Roman" w:cs="Times New Roman"/>
          <w:sz w:val="26"/>
          <w:szCs w:val="26"/>
        </w:rPr>
        <w:t>3. СРОКИ, МЕСТО И ПОРЯДОК ПРОВЕДЕНИЯ ОЛИМПИАДЫ.</w:t>
      </w:r>
    </w:p>
    <w:p w:rsidR="00D114CE" w:rsidRPr="00D114CE" w:rsidRDefault="00D114CE" w:rsidP="00D114C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4CE">
        <w:rPr>
          <w:rFonts w:ascii="Times New Roman" w:eastAsia="Calibri" w:hAnsi="Times New Roman" w:cs="Times New Roman"/>
          <w:sz w:val="26"/>
          <w:szCs w:val="26"/>
        </w:rPr>
        <w:t xml:space="preserve">3.1. Олимпиада проводится в дистанционной форме в </w:t>
      </w:r>
      <w:r w:rsidRPr="00D114CE">
        <w:rPr>
          <w:rFonts w:ascii="Times New Roman" w:eastAsia="Calibri" w:hAnsi="Times New Roman" w:cs="Times New Roman"/>
          <w:sz w:val="26"/>
          <w:szCs w:val="26"/>
          <w:lang w:val="en-US"/>
        </w:rPr>
        <w:t>on</w:t>
      </w:r>
      <w:r w:rsidRPr="00D114CE">
        <w:rPr>
          <w:rFonts w:ascii="Times New Roman" w:eastAsia="Calibri" w:hAnsi="Times New Roman" w:cs="Times New Roman"/>
          <w:sz w:val="26"/>
          <w:szCs w:val="26"/>
        </w:rPr>
        <w:t>-</w:t>
      </w:r>
      <w:r w:rsidRPr="00D114CE">
        <w:rPr>
          <w:rFonts w:ascii="Times New Roman" w:eastAsia="Calibri" w:hAnsi="Times New Roman" w:cs="Times New Roman"/>
          <w:sz w:val="26"/>
          <w:szCs w:val="26"/>
          <w:lang w:val="en-US"/>
        </w:rPr>
        <w:t>line</w:t>
      </w:r>
      <w:r w:rsidRPr="00D114CE">
        <w:rPr>
          <w:rFonts w:ascii="Times New Roman" w:eastAsia="Calibri" w:hAnsi="Times New Roman" w:cs="Times New Roman"/>
          <w:sz w:val="26"/>
          <w:szCs w:val="26"/>
        </w:rPr>
        <w:t xml:space="preserve"> режиме </w:t>
      </w:r>
      <w:r w:rsidR="00473206">
        <w:rPr>
          <w:rFonts w:ascii="Times New Roman" w:eastAsia="Calibri" w:hAnsi="Times New Roman" w:cs="Times New Roman"/>
          <w:sz w:val="26"/>
          <w:szCs w:val="26"/>
        </w:rPr>
        <w:t>на платформе</w:t>
      </w:r>
      <w:r w:rsidRPr="00D114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10" w:history="1">
        <w:r w:rsidRPr="00D114C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olimpiada.tomedu.ru</w:t>
        </w:r>
      </w:hyperlink>
      <w:r w:rsidRPr="00D114CE">
        <w:rPr>
          <w:rFonts w:ascii="Times New Roman" w:eastAsia="Calibri" w:hAnsi="Times New Roman" w:cs="Times New Roman"/>
          <w:sz w:val="26"/>
          <w:szCs w:val="26"/>
        </w:rPr>
        <w:t xml:space="preserve"> .</w:t>
      </w:r>
    </w:p>
    <w:p w:rsidR="00D114CE" w:rsidRPr="00D114CE" w:rsidRDefault="00D114CE" w:rsidP="00D114C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4CE">
        <w:rPr>
          <w:rFonts w:ascii="Times New Roman" w:eastAsia="Calibri" w:hAnsi="Times New Roman" w:cs="Times New Roman"/>
          <w:sz w:val="26"/>
          <w:szCs w:val="26"/>
        </w:rPr>
        <w:t xml:space="preserve">3.2. Каждый участник олимпиады обязан пройти регистрацию (получение логина и пароля) и записаться на мероприятие </w:t>
      </w:r>
      <w:r w:rsidRPr="00D114CE">
        <w:rPr>
          <w:rFonts w:ascii="Times New Roman" w:eastAsia="Calibri" w:hAnsi="Times New Roman" w:cs="Times New Roman"/>
          <w:b/>
          <w:sz w:val="26"/>
          <w:szCs w:val="26"/>
        </w:rPr>
        <w:t>Олимпи</w:t>
      </w:r>
      <w:r w:rsidR="003E118E">
        <w:rPr>
          <w:rFonts w:ascii="Times New Roman" w:eastAsia="Calibri" w:hAnsi="Times New Roman" w:cs="Times New Roman"/>
          <w:b/>
          <w:sz w:val="26"/>
          <w:szCs w:val="26"/>
        </w:rPr>
        <w:t xml:space="preserve">ада для учителей </w:t>
      </w:r>
      <w:r w:rsidR="003E118E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математики-2020</w:t>
      </w:r>
      <w:r w:rsidR="003E118E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3E118E" w:rsidRPr="003E118E">
        <w:rPr>
          <w:rFonts w:ascii="Times New Roman" w:eastAsia="Calibri" w:hAnsi="Times New Roman" w:cs="Times New Roman"/>
          <w:sz w:val="26"/>
          <w:szCs w:val="26"/>
        </w:rPr>
        <w:t>26</w:t>
      </w:r>
      <w:r w:rsidR="003E118E">
        <w:rPr>
          <w:rFonts w:ascii="Times New Roman" w:eastAsia="Calibri" w:hAnsi="Times New Roman" w:cs="Times New Roman"/>
          <w:sz w:val="26"/>
          <w:szCs w:val="26"/>
        </w:rPr>
        <w:t xml:space="preserve"> октября по 13 ноября 2020</w:t>
      </w:r>
      <w:r w:rsidRPr="00D114CE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="002A53E0">
        <w:rPr>
          <w:rFonts w:ascii="Times New Roman" w:eastAsia="Calibri" w:hAnsi="Times New Roman" w:cs="Times New Roman"/>
          <w:sz w:val="26"/>
          <w:szCs w:val="26"/>
        </w:rPr>
        <w:t>на платформе</w:t>
      </w:r>
      <w:r w:rsidRPr="00D114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11" w:history="1">
        <w:r w:rsidRPr="00D114C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olimpiada.tomedu.ru</w:t>
        </w:r>
      </w:hyperlink>
      <w:r w:rsidRPr="00D114C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114CE" w:rsidRPr="00D114CE" w:rsidRDefault="00D114CE" w:rsidP="00D114C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4CE">
        <w:rPr>
          <w:rFonts w:ascii="Times New Roman" w:eastAsia="Calibri" w:hAnsi="Times New Roman" w:cs="Times New Roman"/>
          <w:sz w:val="26"/>
          <w:szCs w:val="26"/>
        </w:rPr>
        <w:t>Регистрация является согласием на публикацию персональных данных участников (фамилия, имя и отчество педагога, название образовательной организации) на сайте ТОИПКРО.</w:t>
      </w:r>
    </w:p>
    <w:p w:rsidR="00D114CE" w:rsidRPr="00D114CE" w:rsidRDefault="00D114CE" w:rsidP="00D114C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4CE">
        <w:rPr>
          <w:rFonts w:ascii="Times New Roman" w:eastAsia="Calibri" w:hAnsi="Times New Roman" w:cs="Times New Roman"/>
          <w:sz w:val="26"/>
          <w:szCs w:val="26"/>
        </w:rPr>
        <w:t>3.3. Органам местного самоуправления, осуществляющих управление в сфере обра</w:t>
      </w:r>
      <w:r w:rsidR="003E118E">
        <w:rPr>
          <w:rFonts w:ascii="Times New Roman" w:eastAsia="Calibri" w:hAnsi="Times New Roman" w:cs="Times New Roman"/>
          <w:sz w:val="26"/>
          <w:szCs w:val="26"/>
        </w:rPr>
        <w:t>зования необходимо до 13 ноября 2020</w:t>
      </w:r>
      <w:r w:rsidRPr="00D114CE">
        <w:rPr>
          <w:rFonts w:ascii="Times New Roman" w:eastAsia="Calibri" w:hAnsi="Times New Roman" w:cs="Times New Roman"/>
          <w:sz w:val="26"/>
          <w:szCs w:val="26"/>
        </w:rPr>
        <w:t xml:space="preserve"> года обеспечить регистрацию на сайте учителей в соответствии с квотой. </w:t>
      </w:r>
    </w:p>
    <w:p w:rsidR="00D114CE" w:rsidRPr="00D114CE" w:rsidRDefault="00D114CE" w:rsidP="00D114C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4CE">
        <w:rPr>
          <w:rFonts w:ascii="Times New Roman" w:eastAsia="Calibri" w:hAnsi="Times New Roman" w:cs="Times New Roman"/>
          <w:sz w:val="26"/>
          <w:szCs w:val="26"/>
        </w:rPr>
        <w:t xml:space="preserve">3.4. Задания Олимпиады выполняются в </w:t>
      </w:r>
      <w:r w:rsidRPr="00D114CE">
        <w:rPr>
          <w:rFonts w:ascii="Times New Roman" w:eastAsia="Calibri" w:hAnsi="Times New Roman" w:cs="Times New Roman"/>
          <w:sz w:val="26"/>
          <w:szCs w:val="26"/>
          <w:lang w:val="en-US"/>
        </w:rPr>
        <w:t>on</w:t>
      </w:r>
      <w:r w:rsidRPr="00D114CE">
        <w:rPr>
          <w:rFonts w:ascii="Times New Roman" w:eastAsia="Calibri" w:hAnsi="Times New Roman" w:cs="Times New Roman"/>
          <w:sz w:val="26"/>
          <w:szCs w:val="26"/>
        </w:rPr>
        <w:t>-</w:t>
      </w:r>
      <w:r w:rsidRPr="00D114CE">
        <w:rPr>
          <w:rFonts w:ascii="Times New Roman" w:eastAsia="Calibri" w:hAnsi="Times New Roman" w:cs="Times New Roman"/>
          <w:sz w:val="26"/>
          <w:szCs w:val="26"/>
          <w:lang w:val="en-US"/>
        </w:rPr>
        <w:t>line</w:t>
      </w:r>
      <w:r w:rsidRPr="00D114CE">
        <w:rPr>
          <w:rFonts w:ascii="Times New Roman" w:eastAsia="Calibri" w:hAnsi="Times New Roman" w:cs="Times New Roman"/>
          <w:sz w:val="26"/>
          <w:szCs w:val="26"/>
        </w:rPr>
        <w:t xml:space="preserve"> режиме: </w:t>
      </w:r>
    </w:p>
    <w:p w:rsidR="00D114CE" w:rsidRPr="00D114CE" w:rsidRDefault="003E118E" w:rsidP="00D114C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>13 ноября 2020</w:t>
      </w:r>
      <w:r w:rsidR="00D114CE" w:rsidRPr="00D114CE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года с 9-00 до 23-00 часов.</w:t>
      </w:r>
    </w:p>
    <w:p w:rsidR="00D114CE" w:rsidRPr="00D114CE" w:rsidRDefault="00D114CE" w:rsidP="00D114C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4CE">
        <w:rPr>
          <w:rFonts w:ascii="Times New Roman" w:eastAsia="Calibri" w:hAnsi="Times New Roman" w:cs="Times New Roman"/>
          <w:sz w:val="26"/>
          <w:szCs w:val="26"/>
        </w:rPr>
        <w:t>3.5. Задания выполняются каждым участником индивидуально за компьютером с выходом в Интернет в любое время в течение 3-х астрономических часов (180 минут) непрерывной работы.</w:t>
      </w:r>
    </w:p>
    <w:p w:rsidR="002A53E0" w:rsidRDefault="002A53E0" w:rsidP="00D114C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D114CE" w:rsidRPr="00D114CE" w:rsidRDefault="002A53E0" w:rsidP="00D114CE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36"/>
          <w:sz w:val="26"/>
          <w:szCs w:val="26"/>
        </w:rPr>
      </w:pPr>
      <w:r w:rsidRPr="00D114CE">
        <w:rPr>
          <w:rFonts w:ascii="Times New Roman" w:eastAsia="Calibri" w:hAnsi="Times New Roman" w:cs="Times New Roman"/>
          <w:bCs/>
          <w:sz w:val="26"/>
          <w:szCs w:val="26"/>
        </w:rPr>
        <w:t>4. СОДЕРЖАНИЕ РАБОТЫ.</w:t>
      </w:r>
    </w:p>
    <w:p w:rsidR="00D114CE" w:rsidRPr="00D114CE" w:rsidRDefault="00D114CE" w:rsidP="00D114C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4CE">
        <w:rPr>
          <w:rFonts w:ascii="Times New Roman" w:eastAsia="Calibri" w:hAnsi="Times New Roman" w:cs="Times New Roman"/>
          <w:sz w:val="26"/>
          <w:szCs w:val="26"/>
        </w:rPr>
        <w:t xml:space="preserve">4.1. Задания Олимпиады предполагают знание базовых школьных курсов математики и методики преподавания математики. </w:t>
      </w:r>
    </w:p>
    <w:p w:rsidR="00D114CE" w:rsidRPr="00D114CE" w:rsidRDefault="00D114CE" w:rsidP="00D114C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4CE">
        <w:rPr>
          <w:rFonts w:ascii="Times New Roman" w:eastAsia="Calibri" w:hAnsi="Times New Roman" w:cs="Times New Roman"/>
          <w:sz w:val="26"/>
          <w:szCs w:val="26"/>
        </w:rPr>
        <w:t>4.2. Каждому участнику Олимпиады предлагается 30 заданий по математике и по методике преподавания математики. Задания предполагают выбор верного ответа из предложенных вариантов, либо требуют формулировки своего ответа. Верный ответ на вопрос оценивается в 1 балл.</w:t>
      </w:r>
    </w:p>
    <w:bookmarkEnd w:id="0"/>
    <w:p w:rsidR="002B0F06" w:rsidRDefault="002B0F06" w:rsidP="00D114C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114CE" w:rsidRPr="00D114CE" w:rsidRDefault="002B0F06" w:rsidP="00D114C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114CE">
        <w:rPr>
          <w:rFonts w:ascii="Times New Roman" w:eastAsia="Calibri" w:hAnsi="Times New Roman" w:cs="Times New Roman"/>
          <w:sz w:val="26"/>
          <w:szCs w:val="26"/>
        </w:rPr>
        <w:t>5. ПОДВЕДЕНИЕ ИТОГОВ ОЛИМПИАДЫ.</w:t>
      </w:r>
    </w:p>
    <w:p w:rsidR="00D114CE" w:rsidRPr="00D114CE" w:rsidRDefault="00D114CE" w:rsidP="00D114C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4CE">
        <w:rPr>
          <w:rFonts w:ascii="Times New Roman" w:eastAsia="Calibri" w:hAnsi="Times New Roman" w:cs="Times New Roman"/>
          <w:sz w:val="26"/>
          <w:szCs w:val="26"/>
        </w:rPr>
        <w:t xml:space="preserve">5.1. Подведение итогов Олимпиады осуществляет жюри. </w:t>
      </w:r>
    </w:p>
    <w:p w:rsidR="00D114CE" w:rsidRPr="00D114CE" w:rsidRDefault="00D114CE" w:rsidP="00D114C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4CE">
        <w:rPr>
          <w:rFonts w:ascii="Times New Roman" w:eastAsia="Calibri" w:hAnsi="Times New Roman" w:cs="Times New Roman"/>
          <w:sz w:val="26"/>
          <w:szCs w:val="26"/>
        </w:rPr>
        <w:t>5.2. Максимально участник может набрать 30 баллов. Победителями считаются участники, набравшие не менее 90% баллов, призерами - участники, набравшие не менее 80% баллов.</w:t>
      </w:r>
    </w:p>
    <w:p w:rsidR="00D114CE" w:rsidRPr="00D114CE" w:rsidRDefault="00D114CE" w:rsidP="00D114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4CE">
        <w:rPr>
          <w:rFonts w:ascii="Times New Roman" w:eastAsia="Calibri" w:hAnsi="Times New Roman" w:cs="Times New Roman"/>
          <w:sz w:val="26"/>
          <w:szCs w:val="26"/>
        </w:rPr>
        <w:t xml:space="preserve">5.3. Участники Олимпиады получают сертификат ТОИПКРО, победители и призеры награждаются Дипломом Департамента общего образования Томской области. </w:t>
      </w:r>
    </w:p>
    <w:p w:rsidR="00D114CE" w:rsidRPr="00D114CE" w:rsidRDefault="00D114CE" w:rsidP="00D114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4CE">
        <w:rPr>
          <w:rFonts w:ascii="Times New Roman" w:eastAsia="Calibri" w:hAnsi="Times New Roman" w:cs="Times New Roman"/>
          <w:sz w:val="26"/>
          <w:szCs w:val="26"/>
        </w:rPr>
        <w:t>5.4. Итоги Олимпиады разме</w:t>
      </w:r>
      <w:r w:rsidR="003E118E">
        <w:rPr>
          <w:rFonts w:ascii="Times New Roman" w:eastAsia="Calibri" w:hAnsi="Times New Roman" w:cs="Times New Roman"/>
          <w:sz w:val="26"/>
          <w:szCs w:val="26"/>
        </w:rPr>
        <w:t>щаются на сайте ТОИПКРО после 15 декабря 2020</w:t>
      </w:r>
      <w:r w:rsidRPr="00D114CE">
        <w:rPr>
          <w:rFonts w:ascii="Times New Roman" w:eastAsia="Calibri" w:hAnsi="Times New Roman" w:cs="Times New Roman"/>
          <w:sz w:val="26"/>
          <w:szCs w:val="26"/>
        </w:rPr>
        <w:t xml:space="preserve"> года: победители, призёры, участники в алфавитном порядке, без указания баллов.</w:t>
      </w:r>
    </w:p>
    <w:p w:rsidR="00D114CE" w:rsidRPr="00D114CE" w:rsidRDefault="00D114CE" w:rsidP="00D114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4CE">
        <w:rPr>
          <w:rFonts w:ascii="Times New Roman" w:eastAsia="Calibri" w:hAnsi="Times New Roman" w:cs="Times New Roman"/>
          <w:sz w:val="26"/>
          <w:szCs w:val="26"/>
        </w:rPr>
        <w:t>5.5. После подведения итогов на сайте ТОИПКРО (</w:t>
      </w:r>
      <w:hyperlink r:id="rId12" w:history="1">
        <w:r w:rsidRPr="00D114C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http</w:t>
        </w:r>
        <w:r w:rsidRPr="00D114C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://</w:t>
        </w:r>
        <w:proofErr w:type="spellStart"/>
        <w:r w:rsidRPr="00D114C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toipkro</w:t>
        </w:r>
        <w:proofErr w:type="spellEnd"/>
        <w:r w:rsidRPr="00D114C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D114CE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D114CE">
        <w:rPr>
          <w:rFonts w:ascii="Times New Roman" w:eastAsia="Calibri" w:hAnsi="Times New Roman" w:cs="Times New Roman"/>
          <w:sz w:val="26"/>
          <w:szCs w:val="26"/>
        </w:rPr>
        <w:t>)</w:t>
      </w:r>
      <w:r w:rsidR="0094331B">
        <w:rPr>
          <w:rFonts w:ascii="Times New Roman" w:eastAsia="Calibri" w:hAnsi="Times New Roman" w:cs="Times New Roman"/>
          <w:sz w:val="26"/>
          <w:szCs w:val="26"/>
        </w:rPr>
        <w:t xml:space="preserve"> будет организован </w:t>
      </w:r>
      <w:proofErr w:type="spellStart"/>
      <w:r w:rsidR="003E118E">
        <w:rPr>
          <w:rFonts w:ascii="Times New Roman" w:eastAsia="Calibri" w:hAnsi="Times New Roman" w:cs="Times New Roman"/>
          <w:sz w:val="26"/>
          <w:szCs w:val="26"/>
        </w:rPr>
        <w:t>вебинар</w:t>
      </w:r>
      <w:proofErr w:type="spellEnd"/>
      <w:r w:rsidR="003E118E">
        <w:rPr>
          <w:rFonts w:ascii="Times New Roman" w:eastAsia="Calibri" w:hAnsi="Times New Roman" w:cs="Times New Roman"/>
          <w:sz w:val="26"/>
          <w:szCs w:val="26"/>
        </w:rPr>
        <w:t xml:space="preserve">, на котором будет проведен разбор </w:t>
      </w:r>
      <w:r w:rsidR="00F94538">
        <w:rPr>
          <w:rFonts w:ascii="Times New Roman" w:eastAsia="Calibri" w:hAnsi="Times New Roman" w:cs="Times New Roman"/>
          <w:sz w:val="26"/>
          <w:szCs w:val="26"/>
        </w:rPr>
        <w:t>заданий Олимпиады</w:t>
      </w:r>
      <w:r w:rsidR="0094331B">
        <w:rPr>
          <w:rFonts w:ascii="Times New Roman" w:eastAsia="Calibri" w:hAnsi="Times New Roman" w:cs="Times New Roman"/>
          <w:sz w:val="26"/>
          <w:szCs w:val="26"/>
        </w:rPr>
        <w:t xml:space="preserve">. Информация о проведении </w:t>
      </w:r>
      <w:proofErr w:type="spellStart"/>
      <w:r w:rsidR="0094331B">
        <w:rPr>
          <w:rFonts w:ascii="Times New Roman" w:eastAsia="Calibri" w:hAnsi="Times New Roman" w:cs="Times New Roman"/>
          <w:sz w:val="26"/>
          <w:szCs w:val="26"/>
        </w:rPr>
        <w:t>вебинара</w:t>
      </w:r>
      <w:proofErr w:type="spellEnd"/>
      <w:r w:rsidR="0094331B">
        <w:rPr>
          <w:rFonts w:ascii="Times New Roman" w:eastAsia="Calibri" w:hAnsi="Times New Roman" w:cs="Times New Roman"/>
          <w:sz w:val="26"/>
          <w:szCs w:val="26"/>
        </w:rPr>
        <w:t xml:space="preserve"> будет размещена в </w:t>
      </w:r>
      <w:r w:rsidRPr="00D114CE">
        <w:rPr>
          <w:rFonts w:ascii="Times New Roman" w:eastAsia="Calibri" w:hAnsi="Times New Roman" w:cs="Times New Roman"/>
          <w:sz w:val="26"/>
          <w:szCs w:val="26"/>
        </w:rPr>
        <w:t xml:space="preserve"> рубрике</w:t>
      </w:r>
      <w:r w:rsidRPr="00D114CE">
        <w:rPr>
          <w:rFonts w:ascii="Times New Roman" w:eastAsia="Calibri" w:hAnsi="Times New Roman" w:cs="Times New Roman"/>
          <w:b/>
          <w:sz w:val="26"/>
          <w:szCs w:val="26"/>
        </w:rPr>
        <w:t xml:space="preserve"> Олимпи</w:t>
      </w:r>
      <w:r w:rsidR="003E118E">
        <w:rPr>
          <w:rFonts w:ascii="Times New Roman" w:eastAsia="Calibri" w:hAnsi="Times New Roman" w:cs="Times New Roman"/>
          <w:b/>
          <w:sz w:val="26"/>
          <w:szCs w:val="26"/>
        </w:rPr>
        <w:t>ада для учителей математики-2020</w:t>
      </w:r>
      <w:r w:rsidRPr="00D114CE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6F4F34" w:rsidRDefault="006F4F34" w:rsidP="004235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4F34" w:rsidRDefault="006F4F34" w:rsidP="004235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4F34" w:rsidRDefault="006F4F34" w:rsidP="004235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4F34" w:rsidRDefault="006F4F34" w:rsidP="004235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4F34" w:rsidRDefault="006F4F34" w:rsidP="004235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197E" w:rsidRDefault="00BD197E" w:rsidP="004235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197E" w:rsidRDefault="00BD197E" w:rsidP="004235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197E" w:rsidRDefault="00BD197E" w:rsidP="004235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197E" w:rsidRDefault="00BD197E" w:rsidP="004235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197E" w:rsidRDefault="00BD197E" w:rsidP="004235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197E" w:rsidRDefault="00BD197E" w:rsidP="004235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197E" w:rsidRDefault="00BD197E" w:rsidP="004235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42D2" w:rsidRDefault="008842D2" w:rsidP="004235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42D2" w:rsidRDefault="008842D2" w:rsidP="004235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42D2" w:rsidRDefault="008842D2" w:rsidP="004235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3C4D" w:rsidRDefault="00153C4D" w:rsidP="004235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BD197E" w:rsidRPr="0087330E" w:rsidRDefault="00BD197E" w:rsidP="00BD19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7330E">
        <w:rPr>
          <w:rFonts w:ascii="Times New Roman" w:hAnsi="Times New Roman" w:cs="Times New Roman"/>
        </w:rPr>
        <w:t>Приложение 2</w:t>
      </w:r>
    </w:p>
    <w:p w:rsidR="00BD197E" w:rsidRPr="0087330E" w:rsidRDefault="00BD197E" w:rsidP="00BD19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7330E">
        <w:rPr>
          <w:rFonts w:ascii="Times New Roman" w:hAnsi="Times New Roman" w:cs="Times New Roman"/>
        </w:rPr>
        <w:t xml:space="preserve">к распоряжению Департамента общего </w:t>
      </w:r>
    </w:p>
    <w:p w:rsidR="00BD197E" w:rsidRPr="0087330E" w:rsidRDefault="00BD197E" w:rsidP="00BD19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7330E">
        <w:rPr>
          <w:rFonts w:ascii="Times New Roman" w:hAnsi="Times New Roman" w:cs="Times New Roman"/>
        </w:rPr>
        <w:t>образования Томской области</w:t>
      </w:r>
    </w:p>
    <w:p w:rsidR="00BD197E" w:rsidRPr="0087330E" w:rsidRDefault="00BD197E" w:rsidP="00BD19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7330E">
        <w:rPr>
          <w:rFonts w:ascii="Times New Roman" w:hAnsi="Times New Roman" w:cs="Times New Roman"/>
        </w:rPr>
        <w:t>от ______________ № ______________</w:t>
      </w:r>
    </w:p>
    <w:p w:rsidR="00BD197E" w:rsidRDefault="00BD197E" w:rsidP="00BD197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D197E" w:rsidRDefault="00BD197E" w:rsidP="00BD19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ок организационного комитета</w:t>
      </w:r>
    </w:p>
    <w:p w:rsidR="00BD197E" w:rsidRDefault="00BD197E" w:rsidP="00BD19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гиональной олимпиады для учителей в области </w:t>
      </w:r>
      <w:r w:rsidR="00D114CE" w:rsidRPr="00D114CE">
        <w:rPr>
          <w:rFonts w:ascii="Times New Roman" w:hAnsi="Times New Roman" w:cs="Times New Roman"/>
          <w:sz w:val="26"/>
          <w:szCs w:val="26"/>
        </w:rPr>
        <w:t>математического</w:t>
      </w:r>
      <w:r>
        <w:rPr>
          <w:rFonts w:ascii="Times New Roman" w:hAnsi="Times New Roman" w:cs="Times New Roman"/>
          <w:sz w:val="26"/>
          <w:szCs w:val="26"/>
        </w:rPr>
        <w:t xml:space="preserve"> образования</w:t>
      </w:r>
    </w:p>
    <w:p w:rsidR="00BD197E" w:rsidRDefault="00BD197E" w:rsidP="00BD19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197E" w:rsidRDefault="00BD197E" w:rsidP="00153C4D">
      <w:pPr>
        <w:pStyle w:val="a4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114CE">
        <w:rPr>
          <w:rFonts w:ascii="Times New Roman" w:hAnsi="Times New Roman" w:cs="Times New Roman"/>
          <w:sz w:val="26"/>
          <w:szCs w:val="26"/>
        </w:rPr>
        <w:t>Вторина Елена Вениаминовна, заместитель начальника Департамента общего образования Томской области</w:t>
      </w:r>
      <w:r w:rsidR="008842D2" w:rsidRPr="00D114CE">
        <w:rPr>
          <w:rFonts w:ascii="Times New Roman" w:hAnsi="Times New Roman" w:cs="Times New Roman"/>
          <w:sz w:val="26"/>
          <w:szCs w:val="26"/>
        </w:rPr>
        <w:t xml:space="preserve">, председатель </w:t>
      </w:r>
      <w:proofErr w:type="spellStart"/>
      <w:r w:rsidR="008842D2" w:rsidRPr="00D114CE">
        <w:rPr>
          <w:rFonts w:ascii="Times New Roman" w:hAnsi="Times New Roman" w:cs="Times New Roman"/>
          <w:sz w:val="26"/>
          <w:szCs w:val="26"/>
        </w:rPr>
        <w:t>огркомитета</w:t>
      </w:r>
      <w:proofErr w:type="spellEnd"/>
      <w:r w:rsidRPr="00D114CE">
        <w:rPr>
          <w:rFonts w:ascii="Times New Roman" w:hAnsi="Times New Roman" w:cs="Times New Roman"/>
          <w:sz w:val="26"/>
          <w:szCs w:val="26"/>
        </w:rPr>
        <w:t>.</w:t>
      </w:r>
    </w:p>
    <w:p w:rsidR="00D114CE" w:rsidRPr="00D114CE" w:rsidRDefault="00D114CE" w:rsidP="00153C4D">
      <w:pPr>
        <w:pStyle w:val="a4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114CE">
        <w:rPr>
          <w:rFonts w:ascii="Times New Roman" w:eastAsia="Calibri" w:hAnsi="Times New Roman" w:cs="Times New Roman"/>
          <w:sz w:val="26"/>
          <w:szCs w:val="26"/>
        </w:rPr>
        <w:t>Панова Елена Владимировна, проректор по учебно-методической и организационной работе ТОИПКРО.</w:t>
      </w:r>
    </w:p>
    <w:p w:rsidR="00D114CE" w:rsidRPr="00D114CE" w:rsidRDefault="00D114CE" w:rsidP="00153C4D">
      <w:pPr>
        <w:pStyle w:val="a4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114CE">
        <w:rPr>
          <w:rFonts w:ascii="Times New Roman" w:eastAsia="Calibri" w:hAnsi="Times New Roman" w:cs="Times New Roman"/>
          <w:sz w:val="26"/>
          <w:szCs w:val="26"/>
        </w:rPr>
        <w:t>Кубарев Дмитрий Евгеньевич, заведующий отделом развития дис</w:t>
      </w:r>
      <w:r>
        <w:rPr>
          <w:rFonts w:ascii="Times New Roman" w:eastAsia="Calibri" w:hAnsi="Times New Roman" w:cs="Times New Roman"/>
          <w:sz w:val="26"/>
          <w:szCs w:val="26"/>
        </w:rPr>
        <w:t>танционного образования ТОИПКРО.</w:t>
      </w:r>
    </w:p>
    <w:p w:rsidR="00D114CE" w:rsidRPr="00D114CE" w:rsidRDefault="0094331B" w:rsidP="00153C4D">
      <w:pPr>
        <w:pStyle w:val="a4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Филиппова Надежда Алексеевна</w:t>
      </w:r>
      <w:r w:rsidR="00D114CE" w:rsidRPr="00D114CE">
        <w:rPr>
          <w:rFonts w:ascii="Times New Roman" w:eastAsia="Calibri" w:hAnsi="Times New Roman" w:cs="Times New Roman"/>
          <w:sz w:val="26"/>
          <w:szCs w:val="26"/>
        </w:rPr>
        <w:t>, заведующ</w:t>
      </w:r>
      <w:r w:rsidR="00F94538">
        <w:rPr>
          <w:rFonts w:ascii="Times New Roman" w:eastAsia="Calibri" w:hAnsi="Times New Roman" w:cs="Times New Roman"/>
          <w:sz w:val="26"/>
          <w:szCs w:val="26"/>
        </w:rPr>
        <w:t>ий</w:t>
      </w:r>
      <w:r w:rsidR="00D114CE" w:rsidRPr="00D114CE">
        <w:rPr>
          <w:rFonts w:ascii="Times New Roman" w:eastAsia="Calibri" w:hAnsi="Times New Roman" w:cs="Times New Roman"/>
          <w:sz w:val="26"/>
          <w:szCs w:val="26"/>
        </w:rPr>
        <w:t xml:space="preserve"> кафедр</w:t>
      </w:r>
      <w:r w:rsidR="00F94538">
        <w:rPr>
          <w:rFonts w:ascii="Times New Roman" w:eastAsia="Calibri" w:hAnsi="Times New Roman" w:cs="Times New Roman"/>
          <w:sz w:val="26"/>
          <w:szCs w:val="26"/>
        </w:rPr>
        <w:t>ой</w:t>
      </w:r>
      <w:r w:rsidR="00D114CE" w:rsidRPr="00D114CE">
        <w:rPr>
          <w:rFonts w:ascii="Times New Roman" w:eastAsia="Calibri" w:hAnsi="Times New Roman" w:cs="Times New Roman"/>
          <w:sz w:val="26"/>
          <w:szCs w:val="26"/>
        </w:rPr>
        <w:t xml:space="preserve"> непрерывного повышения профессионального мастерства и методического сопровождения педагогов отделом развития дис</w:t>
      </w:r>
      <w:r w:rsidR="00D114CE">
        <w:rPr>
          <w:rFonts w:ascii="Times New Roman" w:eastAsia="Calibri" w:hAnsi="Times New Roman" w:cs="Times New Roman"/>
          <w:sz w:val="26"/>
          <w:szCs w:val="26"/>
        </w:rPr>
        <w:t>танционного образования ТОИПКРО.</w:t>
      </w:r>
    </w:p>
    <w:p w:rsidR="00D114CE" w:rsidRPr="00D114CE" w:rsidRDefault="00D114CE" w:rsidP="00153C4D">
      <w:pPr>
        <w:pStyle w:val="a4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14CE">
        <w:rPr>
          <w:rFonts w:ascii="Times New Roman" w:eastAsia="Calibri" w:hAnsi="Times New Roman" w:cs="Times New Roman"/>
          <w:sz w:val="26"/>
          <w:szCs w:val="26"/>
        </w:rPr>
        <w:t>Домникова</w:t>
      </w:r>
      <w:proofErr w:type="spellEnd"/>
      <w:r w:rsidRPr="00D114CE">
        <w:rPr>
          <w:rFonts w:ascii="Times New Roman" w:eastAsia="Calibri" w:hAnsi="Times New Roman" w:cs="Times New Roman"/>
          <w:sz w:val="26"/>
          <w:szCs w:val="26"/>
        </w:rPr>
        <w:t xml:space="preserve"> Наталья Владимировна, председатель Ассоциации учителей математики Томской области, учитель математики МАОУ СОШ № 37 г. Томска (по согласованию).</w:t>
      </w:r>
    </w:p>
    <w:p w:rsidR="00D114CE" w:rsidRPr="00D114CE" w:rsidRDefault="00D114CE" w:rsidP="00153C4D">
      <w:pPr>
        <w:pStyle w:val="a4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14CE">
        <w:rPr>
          <w:rFonts w:ascii="Times New Roman" w:eastAsia="Calibri" w:hAnsi="Times New Roman" w:cs="Times New Roman"/>
          <w:sz w:val="26"/>
          <w:szCs w:val="26"/>
        </w:rPr>
        <w:t>Завгородняя</w:t>
      </w:r>
      <w:proofErr w:type="spellEnd"/>
      <w:r w:rsidRPr="00D114CE">
        <w:rPr>
          <w:rFonts w:ascii="Times New Roman" w:eastAsia="Calibri" w:hAnsi="Times New Roman" w:cs="Times New Roman"/>
          <w:sz w:val="26"/>
          <w:szCs w:val="26"/>
        </w:rPr>
        <w:t xml:space="preserve"> Мария Евгеньевна, доцент кафедры исследования операций НИ ТГУ (по согласованию).</w:t>
      </w:r>
    </w:p>
    <w:p w:rsidR="00D114CE" w:rsidRPr="00D114CE" w:rsidRDefault="00D114CE" w:rsidP="00153C4D">
      <w:pPr>
        <w:pStyle w:val="a4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14CE">
        <w:rPr>
          <w:rFonts w:ascii="Times New Roman" w:eastAsia="Calibri" w:hAnsi="Times New Roman" w:cs="Times New Roman"/>
          <w:sz w:val="26"/>
          <w:szCs w:val="26"/>
        </w:rPr>
        <w:t>Гриншпон</w:t>
      </w:r>
      <w:proofErr w:type="spellEnd"/>
      <w:r w:rsidRPr="00D114CE">
        <w:rPr>
          <w:rFonts w:ascii="Times New Roman" w:eastAsia="Calibri" w:hAnsi="Times New Roman" w:cs="Times New Roman"/>
          <w:sz w:val="26"/>
          <w:szCs w:val="26"/>
        </w:rPr>
        <w:t xml:space="preserve"> Яков Самуилович, доцент кафедры общей математики НИ ТГУ (по согласованию).</w:t>
      </w:r>
    </w:p>
    <w:p w:rsidR="00D114CE" w:rsidRPr="00D114CE" w:rsidRDefault="00D114CE" w:rsidP="00153C4D">
      <w:pPr>
        <w:pStyle w:val="a4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14CE">
        <w:rPr>
          <w:rFonts w:ascii="Times New Roman" w:eastAsia="Calibri" w:hAnsi="Times New Roman" w:cs="Times New Roman"/>
          <w:sz w:val="26"/>
          <w:szCs w:val="26"/>
        </w:rPr>
        <w:t>Подстригич</w:t>
      </w:r>
      <w:proofErr w:type="spellEnd"/>
      <w:r w:rsidRPr="00D114CE">
        <w:rPr>
          <w:rFonts w:ascii="Times New Roman" w:eastAsia="Calibri" w:hAnsi="Times New Roman" w:cs="Times New Roman"/>
          <w:sz w:val="26"/>
          <w:szCs w:val="26"/>
        </w:rPr>
        <w:t xml:space="preserve"> Анна Геннадьевна, заведующая кафедрой развития математического образования ТГПУ (по согласованию).</w:t>
      </w:r>
    </w:p>
    <w:p w:rsidR="00D114CE" w:rsidRPr="00D114CE" w:rsidRDefault="00D114CE" w:rsidP="00153C4D">
      <w:pPr>
        <w:pStyle w:val="a4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14CE">
        <w:rPr>
          <w:rFonts w:ascii="Times New Roman" w:eastAsia="Calibri" w:hAnsi="Times New Roman" w:cs="Times New Roman"/>
          <w:sz w:val="26"/>
          <w:szCs w:val="26"/>
        </w:rPr>
        <w:t>Шумская</w:t>
      </w:r>
      <w:proofErr w:type="spellEnd"/>
      <w:r w:rsidRPr="00D114CE">
        <w:rPr>
          <w:rFonts w:ascii="Times New Roman" w:eastAsia="Calibri" w:hAnsi="Times New Roman" w:cs="Times New Roman"/>
          <w:sz w:val="26"/>
          <w:szCs w:val="26"/>
        </w:rPr>
        <w:t xml:space="preserve"> Лилия </w:t>
      </w:r>
      <w:proofErr w:type="spellStart"/>
      <w:r w:rsidRPr="00D114CE">
        <w:rPr>
          <w:rFonts w:ascii="Times New Roman" w:eastAsia="Calibri" w:hAnsi="Times New Roman" w:cs="Times New Roman"/>
          <w:sz w:val="26"/>
          <w:szCs w:val="26"/>
        </w:rPr>
        <w:t>Акрамовна</w:t>
      </w:r>
      <w:proofErr w:type="spellEnd"/>
      <w:r w:rsidRPr="00D114CE">
        <w:rPr>
          <w:rFonts w:ascii="Times New Roman" w:eastAsia="Calibri" w:hAnsi="Times New Roman" w:cs="Times New Roman"/>
          <w:sz w:val="26"/>
          <w:szCs w:val="26"/>
        </w:rPr>
        <w:t>, старший преподаватель кафедры непрерывного повышения профессионального мастерства и методического сопровождения педагогов отделом развития дистанционного образования ТОИПКРО.</w:t>
      </w:r>
    </w:p>
    <w:p w:rsidR="00D114CE" w:rsidRPr="00E30332" w:rsidRDefault="00D114CE" w:rsidP="00153C4D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4C0C" w:rsidRPr="00D114CE" w:rsidRDefault="00114C0C" w:rsidP="00D114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46DB" w:rsidRDefault="001C46DB" w:rsidP="001C46DB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1C46DB" w:rsidRDefault="001C46DB" w:rsidP="001C46DB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1C46DB" w:rsidRDefault="001C46DB" w:rsidP="001C46DB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1C46DB" w:rsidRDefault="001C46DB" w:rsidP="001C46DB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1C46DB" w:rsidRDefault="001C46DB" w:rsidP="001C46DB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1C46DB" w:rsidRDefault="001C46DB" w:rsidP="001C46DB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1C46DB" w:rsidRDefault="001C46DB" w:rsidP="001C46DB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1C46DB" w:rsidRDefault="001C46DB" w:rsidP="001C46DB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1C46DB" w:rsidRDefault="001C46DB" w:rsidP="001C46DB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1C46DB" w:rsidRDefault="001C46DB" w:rsidP="001C46DB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1C46DB" w:rsidRDefault="001C46DB" w:rsidP="001C46DB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1C46DB" w:rsidRDefault="001C46DB" w:rsidP="001C46DB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1C46DB" w:rsidRDefault="001C46DB" w:rsidP="001C46DB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1C46DB" w:rsidRDefault="001C46DB" w:rsidP="001C46DB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1C46DB" w:rsidRPr="00D114CE" w:rsidRDefault="001C46DB" w:rsidP="00D114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46DB" w:rsidRDefault="001C46DB" w:rsidP="001C46DB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1C46DB" w:rsidRDefault="001C46DB" w:rsidP="001C46DB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1C46DB" w:rsidRDefault="001C46DB" w:rsidP="001C46DB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ED6E61" w:rsidRPr="00D114CE" w:rsidRDefault="00ED6E61" w:rsidP="00D114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D6E61" w:rsidRPr="00D114CE" w:rsidSect="008A583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94B1A"/>
    <w:multiLevelType w:val="hybridMultilevel"/>
    <w:tmpl w:val="88664086"/>
    <w:lvl w:ilvl="0" w:tplc="A18849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6063E"/>
    <w:multiLevelType w:val="hybridMultilevel"/>
    <w:tmpl w:val="2ECEF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95D06"/>
    <w:multiLevelType w:val="hybridMultilevel"/>
    <w:tmpl w:val="58A8A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55F9D"/>
    <w:multiLevelType w:val="hybridMultilevel"/>
    <w:tmpl w:val="F556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43177"/>
    <w:multiLevelType w:val="hybridMultilevel"/>
    <w:tmpl w:val="C2FE30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7F71B36"/>
    <w:multiLevelType w:val="hybridMultilevel"/>
    <w:tmpl w:val="A6D84408"/>
    <w:lvl w:ilvl="0" w:tplc="977E5D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8E8"/>
    <w:rsid w:val="000D6843"/>
    <w:rsid w:val="000E4465"/>
    <w:rsid w:val="00114C0C"/>
    <w:rsid w:val="0015174C"/>
    <w:rsid w:val="00153C4D"/>
    <w:rsid w:val="001C46DB"/>
    <w:rsid w:val="002668A6"/>
    <w:rsid w:val="002A53E0"/>
    <w:rsid w:val="002B0F06"/>
    <w:rsid w:val="002E38F5"/>
    <w:rsid w:val="002F001A"/>
    <w:rsid w:val="0039493B"/>
    <w:rsid w:val="003C53D2"/>
    <w:rsid w:val="003E118E"/>
    <w:rsid w:val="003F29BD"/>
    <w:rsid w:val="003F7B66"/>
    <w:rsid w:val="00423564"/>
    <w:rsid w:val="00473206"/>
    <w:rsid w:val="00483C18"/>
    <w:rsid w:val="004F28E8"/>
    <w:rsid w:val="005624A5"/>
    <w:rsid w:val="005B084B"/>
    <w:rsid w:val="005D365B"/>
    <w:rsid w:val="00653FFD"/>
    <w:rsid w:val="0068573D"/>
    <w:rsid w:val="006F4F34"/>
    <w:rsid w:val="006F7B95"/>
    <w:rsid w:val="00735C3C"/>
    <w:rsid w:val="0073719F"/>
    <w:rsid w:val="00844003"/>
    <w:rsid w:val="0087330E"/>
    <w:rsid w:val="008842D2"/>
    <w:rsid w:val="008A5833"/>
    <w:rsid w:val="008C5576"/>
    <w:rsid w:val="008D07CF"/>
    <w:rsid w:val="0094331B"/>
    <w:rsid w:val="0097066F"/>
    <w:rsid w:val="009D4C1D"/>
    <w:rsid w:val="00A03C63"/>
    <w:rsid w:val="00A13925"/>
    <w:rsid w:val="00AC2CD0"/>
    <w:rsid w:val="00B2705C"/>
    <w:rsid w:val="00BD197E"/>
    <w:rsid w:val="00C91E82"/>
    <w:rsid w:val="00CB093A"/>
    <w:rsid w:val="00CB0984"/>
    <w:rsid w:val="00D114CE"/>
    <w:rsid w:val="00DA4835"/>
    <w:rsid w:val="00E246F7"/>
    <w:rsid w:val="00EB5699"/>
    <w:rsid w:val="00EC6C75"/>
    <w:rsid w:val="00ED6E61"/>
    <w:rsid w:val="00F14595"/>
    <w:rsid w:val="00F30A6C"/>
    <w:rsid w:val="00F94538"/>
    <w:rsid w:val="00F95A2D"/>
    <w:rsid w:val="00FC7F70"/>
    <w:rsid w:val="00FE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0282D"/>
  <w15:chartTrackingRefBased/>
  <w15:docId w15:val="{4F526F56-2311-4804-A3E9-19E02A4D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6DB"/>
  </w:style>
  <w:style w:type="paragraph" w:styleId="1">
    <w:name w:val="heading 1"/>
    <w:basedOn w:val="a"/>
    <w:next w:val="a"/>
    <w:link w:val="10"/>
    <w:uiPriority w:val="9"/>
    <w:qFormat/>
    <w:rsid w:val="003C5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684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D19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53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s@edu.tomsk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limpiada.tomedu.ru" TargetMode="External"/><Relationship Id="rId12" Type="http://schemas.openxmlformats.org/officeDocument/2006/relationships/hyperlink" Target="http://toipk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olimpiada.tom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limpiada.tomed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v@toipkr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7E12C-C7B5-45BD-B516-69B782CB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Надежда Алексеевна Филипповна</cp:lastModifiedBy>
  <cp:revision>5</cp:revision>
  <dcterms:created xsi:type="dcterms:W3CDTF">2020-10-14T03:46:00Z</dcterms:created>
  <dcterms:modified xsi:type="dcterms:W3CDTF">2020-10-14T04:17:00Z</dcterms:modified>
</cp:coreProperties>
</file>